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Ministеru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Еducаți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Cultu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ș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еrcеtă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а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Rеpublic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а</w:t>
      </w:r>
      <w:proofErr w:type="spellEnd"/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68D8">
        <w:rPr>
          <w:rFonts w:ascii="Times New Roman" w:hAnsi="Times New Roman"/>
          <w:sz w:val="28"/>
          <w:szCs w:val="28"/>
        </w:rPr>
        <w:t>Univеrsi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Tеhn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168D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Fаcul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аlculаtоаrе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Infоrmаt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ş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icrоеlеctrоnică</w:t>
      </w:r>
      <w:proofErr w:type="spellEnd"/>
    </w:p>
    <w:p w14:paraId="4E315FBE" w14:textId="77777777" w:rsidR="00B67069" w:rsidRPr="00B67069" w:rsidRDefault="00B67069" w:rsidP="00B67069">
      <w:pPr>
        <w:pStyle w:val="a5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a5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a5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a5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a5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a5"/>
        <w:jc w:val="center"/>
        <w:rPr>
          <w:lang w:val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a5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a5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a5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Планиру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 xml:space="preserve"> и 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отдыха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>”</w:t>
      </w:r>
    </w:p>
    <w:bookmarkEnd w:id="1"/>
    <w:p w14:paraId="7D953143" w14:textId="5A081D66" w:rsidR="00B67069" w:rsidRDefault="00B67069" w:rsidP="00B67069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 xml:space="preserve">): Голуб Вениамин; </w:t>
      </w:r>
      <w:proofErr w:type="spellStart"/>
      <w:r w:rsidRPr="00815ADE">
        <w:rPr>
          <w:rFonts w:ascii="Times New Roman" w:hAnsi="Times New Roman" w:cs="Times New Roman"/>
          <w:i/>
          <w:sz w:val="24"/>
          <w:szCs w:val="24"/>
        </w:rPr>
        <w:t>Фадин</w:t>
      </w:r>
      <w:proofErr w:type="spellEnd"/>
      <w:r w:rsidRPr="00815ADE">
        <w:rPr>
          <w:rFonts w:ascii="Times New Roman" w:hAnsi="Times New Roman" w:cs="Times New Roman"/>
          <w:i/>
          <w:sz w:val="24"/>
          <w:szCs w:val="24"/>
        </w:rPr>
        <w:t xml:space="preserve"> Александр; </w:t>
      </w:r>
      <w:proofErr w:type="spellStart"/>
      <w:r w:rsidRPr="00815ADE">
        <w:rPr>
          <w:rFonts w:ascii="Times New Roman" w:hAnsi="Times New Roman" w:cs="Times New Roman"/>
          <w:i/>
          <w:sz w:val="24"/>
          <w:szCs w:val="24"/>
        </w:rPr>
        <w:t>Глоба</w:t>
      </w:r>
      <w:proofErr w:type="spellEnd"/>
      <w:r w:rsidRPr="00815ADE">
        <w:rPr>
          <w:rFonts w:ascii="Times New Roman" w:hAnsi="Times New Roman" w:cs="Times New Roman"/>
          <w:i/>
          <w:sz w:val="24"/>
          <w:szCs w:val="24"/>
        </w:rPr>
        <w:t xml:space="preserve">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>или провести время изучая новые места( кафе, курсы, проффеси и т.д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B35">
        <w:rPr>
          <w:rFonts w:ascii="Times New Roman" w:hAnsi="Times New Roman"/>
          <w:sz w:val="28"/>
          <w:szCs w:val="28"/>
        </w:rPr>
        <w:t>провести  свободное</w:t>
      </w:r>
      <w:proofErr w:type="gramEnd"/>
      <w:r w:rsidR="00976B35">
        <w:rPr>
          <w:rFonts w:ascii="Times New Roman" w:hAnsi="Times New Roman"/>
          <w:sz w:val="28"/>
          <w:szCs w:val="28"/>
        </w:rPr>
        <w:t xml:space="preserve">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r w:rsidR="00976B35">
        <w:rPr>
          <w:rFonts w:ascii="Times New Roman" w:hAnsi="Times New Roman"/>
          <w:sz w:val="28"/>
          <w:szCs w:val="28"/>
        </w:rPr>
        <w:t xml:space="preserve">отсутвие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Проблемы из-за отсутвия информации:</w:t>
      </w:r>
    </w:p>
    <w:p w14:paraId="3818BE1A" w14:textId="553AA4BB" w:rsidR="005F7BB4" w:rsidRDefault="005F7BB4" w:rsidP="005F7BB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вия интереса к культурным ценостям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и, Тятры, Памятники и т.д</w:t>
      </w:r>
    </w:p>
    <w:p w14:paraId="48D460ED" w14:textId="77777777" w:rsidR="005F7BB4" w:rsidRDefault="005F7BB4" w:rsidP="005F7BB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оность к подверждению риском к негативным привычкам, вследствие отсуствия специальных оброзовательных программ</w:t>
      </w:r>
    </w:p>
    <w:p w14:paraId="7AE8105F" w14:textId="77777777" w:rsidR="00915FDA" w:rsidRPr="00915FDA" w:rsidRDefault="00915FDA" w:rsidP="005F7BB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елизация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ствие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>многочисленными опасностями. Сюда можно отнести инфекции, передаваемые половым путем, нежелательную беременность, употребление психоактивных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a7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a7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5B3450C5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proofErr w:type="gramEnd"/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 ДЛЯ ОТСЛЕЖИВАНИЯ ЛЮДЬМИ МЕСТ ИНТЕРЕСА И КОМФОРТНОГО ВРЕМЯПРОВОЖД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7D041C">
      <w:pPr>
        <w:ind w:left="360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психоактивных веществ, проблемы психического здоровья и самоубийства.</w:t>
      </w:r>
    </w:p>
    <w:p w14:paraId="65DCB699" w14:textId="77777777" w:rsidR="007D041C" w:rsidRPr="00166337" w:rsidRDefault="007D041C" w:rsidP="00166337">
      <w:pPr>
        <w:pStyle w:val="a7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166337">
      <w:pPr>
        <w:pStyle w:val="a7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166337">
      <w:pPr>
        <w:pStyle w:val="a7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 xml:space="preserve"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</w:t>
      </w:r>
      <w:proofErr w:type="gramStart"/>
      <w:r w:rsidRPr="00166337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Pr="00166337">
        <w:rPr>
          <w:rFonts w:eastAsiaTheme="minorHAnsi"/>
          <w:sz w:val="28"/>
          <w:szCs w:val="28"/>
          <w:lang w:eastAsia="en-US"/>
        </w:rPr>
        <w:t xml:space="preserve">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a3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</w:t>
      </w: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</w:t>
      </w:r>
    </w:p>
    <w:p w14:paraId="0184DC42" w14:textId="63D40214" w:rsidR="009E43B4" w:rsidRPr="009E43B4" w:rsidRDefault="009E43B4" w:rsidP="009E43B4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12288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 ДЛЯ ОТСЛЕЖИВАНИЯ ЛЮДЬМИ МЕСТ ИНТЕРЕСА И КОМФОРТНОГО ВРЕМЯПРОВОЖД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12288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12288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  <w:proofErr w:type="spell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12288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12288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5BA4D9DC" w:rsidR="007D041C" w:rsidRDefault="007D041C" w:rsidP="00012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ги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12288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12288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12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12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12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12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1228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12288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12288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12288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фикации</w:t>
            </w:r>
            <w:proofErr w:type="spellEnd"/>
          </w:p>
        </w:tc>
      </w:tr>
      <w:tr w:rsidR="007D041C" w14:paraId="21E3C72D" w14:textId="77777777" w:rsidTr="00012288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12288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122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B670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Google Maps и Point Map, к примеру.</w:t>
      </w:r>
    </w:p>
    <w:p w14:paraId="408E3BEC" w14:textId="77777777" w:rsidR="007D041C" w:rsidRPr="009E43B4" w:rsidRDefault="007D041C" w:rsidP="007D041C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7D041C">
      <w:pPr>
        <w:pStyle w:val="a3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DA1735">
        <w:tc>
          <w:tcPr>
            <w:tcW w:w="1565" w:type="dxa"/>
          </w:tcPr>
          <w:p w14:paraId="756E9A36" w14:textId="77777777" w:rsidR="00E279A6" w:rsidRPr="008F099C" w:rsidRDefault="00E279A6" w:rsidP="00DA1735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</w:t>
            </w:r>
            <w:proofErr w:type="spellEnd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/</w:t>
            </w:r>
          </w:p>
          <w:p w14:paraId="2F1EFECE" w14:textId="77777777" w:rsidR="00E279A6" w:rsidRPr="008F099C" w:rsidRDefault="00E279A6" w:rsidP="00DA1735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предприятия</w:t>
            </w:r>
          </w:p>
        </w:tc>
        <w:tc>
          <w:tcPr>
            <w:tcW w:w="2407" w:type="dxa"/>
          </w:tcPr>
          <w:p w14:paraId="532201F9" w14:textId="77777777" w:rsidR="00E279A6" w:rsidRDefault="00E279A6" w:rsidP="00DA1735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-ристики</w:t>
            </w:r>
            <w:proofErr w:type="spellEnd"/>
            <w:proofErr w:type="gramEnd"/>
          </w:p>
        </w:tc>
        <w:tc>
          <w:tcPr>
            <w:tcW w:w="1741" w:type="dxa"/>
          </w:tcPr>
          <w:p w14:paraId="5AB27ED4" w14:textId="77777777" w:rsidR="00E279A6" w:rsidRDefault="00E279A6" w:rsidP="00DA1735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DA1735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DA17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DA17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DA1735">
        <w:tc>
          <w:tcPr>
            <w:tcW w:w="1565" w:type="dxa"/>
          </w:tcPr>
          <w:p w14:paraId="3C837DF0" w14:textId="77777777" w:rsidR="00E279A6" w:rsidRPr="00682977" w:rsidRDefault="00E279A6" w:rsidP="00DA1735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DA173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DA173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DA173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Развитие </w:t>
            </w:r>
            <w:proofErr w:type="gramStart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уктуры</w:t>
            </w:r>
            <w:proofErr w:type="gramEnd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  <w:p w14:paraId="58DE4310" w14:textId="77777777" w:rsidR="00E279A6" w:rsidRPr="00014EFD" w:rsidRDefault="00E279A6" w:rsidP="00DA173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DA173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DA173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DA173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DA173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DA173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DA173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DA1735">
        <w:tc>
          <w:tcPr>
            <w:tcW w:w="1565" w:type="dxa"/>
          </w:tcPr>
          <w:p w14:paraId="214A8A51" w14:textId="77777777" w:rsidR="00E279A6" w:rsidRPr="006B3CB7" w:rsidRDefault="00E279A6" w:rsidP="00DA1735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Нацио-н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туристи-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DA173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DA173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DA173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DA173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DA173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DA173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proofErr w:type="spellStart"/>
            <w:proofErr w:type="gram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</w:t>
            </w:r>
            <w:proofErr w:type="spellEnd"/>
            <w:proofErr w:type="gram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шего проекта.</w:t>
            </w:r>
          </w:p>
          <w:p w14:paraId="0B4B6958" w14:textId="77777777" w:rsidR="00E279A6" w:rsidRPr="00BF33DE" w:rsidRDefault="00E279A6" w:rsidP="00DA173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гентств пользуются </w:t>
            </w:r>
            <w:proofErr w:type="gram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стью</w:t>
            </w:r>
            <w:proofErr w:type="spellEnd"/>
            <w:proofErr w:type="gram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69" w:type="dxa"/>
          </w:tcPr>
          <w:p w14:paraId="671508BE" w14:textId="77777777" w:rsidR="00E279A6" w:rsidRDefault="00E279A6" w:rsidP="00DA173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DA173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DA1735">
        <w:tc>
          <w:tcPr>
            <w:tcW w:w="1565" w:type="dxa"/>
          </w:tcPr>
          <w:p w14:paraId="2356B6A4" w14:textId="77777777" w:rsidR="00E279A6" w:rsidRPr="006B3CB7" w:rsidRDefault="00E279A6" w:rsidP="00DA1735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DA173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DA1735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Развитие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уристи-ческог</w:t>
            </w:r>
            <w:r w:rsidRPr="006403DE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6403DE">
              <w:rPr>
                <w:rFonts w:ascii="Times New Roman" w:hAnsi="Times New Roman" w:cs="Times New Roman"/>
              </w:rPr>
              <w:t xml:space="preserve"> наследия. </w:t>
            </w:r>
          </w:p>
          <w:p w14:paraId="7B4A7BFE" w14:textId="77777777" w:rsidR="00E279A6" w:rsidRPr="00F27813" w:rsidRDefault="00E279A6" w:rsidP="00DA1735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DA1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D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D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лая </w:t>
            </w:r>
            <w:proofErr w:type="gramStart"/>
            <w:r>
              <w:rPr>
                <w:rFonts w:ascii="Times New Roman" w:hAnsi="Times New Roman" w:cs="Times New Roman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проекте по началу</w:t>
            </w:r>
          </w:p>
          <w:p w14:paraId="39C83B7E" w14:textId="77777777" w:rsidR="00E279A6" w:rsidRPr="00450E79" w:rsidRDefault="00E279A6" w:rsidP="00D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D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D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DA1735">
        <w:tc>
          <w:tcPr>
            <w:tcW w:w="1565" w:type="dxa"/>
          </w:tcPr>
          <w:p w14:paraId="5B079352" w14:textId="77777777" w:rsidR="00E279A6" w:rsidRPr="006B3CB7" w:rsidRDefault="00E279A6" w:rsidP="00DA1735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DA173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DA1735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DA1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DA1735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D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D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D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14535E">
              <w:rPr>
                <w:rFonts w:ascii="Times New Roman" w:hAnsi="Times New Roman" w:cs="Times New Roman"/>
              </w:rPr>
              <w:t>заинтересов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ми</w:t>
            </w:r>
            <w:proofErr w:type="spellEnd"/>
            <w:proofErr w:type="gramEnd"/>
            <w:r w:rsidRPr="0014535E">
              <w:rPr>
                <w:rFonts w:ascii="Times New Roman" w:hAnsi="Times New Roman" w:cs="Times New Roman"/>
              </w:rPr>
              <w:t xml:space="preserve">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х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  <w:proofErr w:type="spellEnd"/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  <w:proofErr w:type="spellEnd"/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  <w:proofErr w:type="spellEnd"/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  <w:proofErr w:type="spellEnd"/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DA17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в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тереса к культур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остям</w:t>
            </w:r>
            <w:proofErr w:type="spellEnd"/>
          </w:p>
        </w:tc>
        <w:tc>
          <w:tcPr>
            <w:tcW w:w="1615" w:type="dxa"/>
          </w:tcPr>
          <w:p w14:paraId="08D9DB05" w14:textId="23ECF178" w:rsidR="009067BA" w:rsidRPr="00815ADE" w:rsidRDefault="00815ADE" w:rsidP="00DA17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DA17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DA17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DA17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DA17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DA17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ержд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DA17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DA17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DA17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DA17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DA17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DA17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е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DA17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DA17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DA17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DA17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DA17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DA17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DA17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DA17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DA17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DA17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DA17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DA17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DA17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DA17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DA17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DA17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DA17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1C23C1E8" w14:textId="60B3DEF9" w:rsidR="009067BA" w:rsidRPr="009067BA" w:rsidRDefault="00815ADE" w:rsidP="008F099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83BC" w14:textId="77777777" w:rsidR="009067BA" w:rsidRDefault="009067B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A5F338D" w14:textId="143183DD" w:rsidR="00B844E2" w:rsidRDefault="009E43B4" w:rsidP="002563F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951E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95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95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951E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951E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951E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951E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951E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951E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951E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951E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951E0">
            <w:pPr>
              <w:pStyle w:val="a5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951E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951E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951E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951E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951E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951E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951E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951E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951E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951E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951E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B1802FD" w14:textId="77777777" w:rsidR="00BF3A0F" w:rsidRPr="00C9368C" w:rsidRDefault="00BF3A0F" w:rsidP="00BF3A0F">
      <w:pPr>
        <w:pStyle w:val="a3"/>
        <w:ind w:left="1068"/>
        <w:rPr>
          <w:rFonts w:ascii="Times New Roman" w:hAnsi="Times New Roman" w:cs="Times New Roman"/>
          <w:b/>
          <w:sz w:val="36"/>
          <w:szCs w:val="36"/>
        </w:rPr>
      </w:pPr>
    </w:p>
    <w:p w14:paraId="733DEBA3" w14:textId="2985B245" w:rsidR="00B67069" w:rsidRDefault="00B6706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br w:type="page"/>
      </w:r>
    </w:p>
    <w:p w14:paraId="0914C3D5" w14:textId="77777777" w:rsidR="00B67069" w:rsidRDefault="00B67069" w:rsidP="00B67069">
      <w:pPr>
        <w:pStyle w:val="a3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36A3A8A" w14:textId="31479642" w:rsidR="00BF3A0F" w:rsidRDefault="00B67069" w:rsidP="00BF3A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Определение З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a4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BF3A0F" w:rsidRPr="006B3CB7" w14:paraId="2DC5B8A6" w14:textId="77777777" w:rsidTr="00095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BF3A0F" w:rsidRPr="006B3CB7" w:rsidRDefault="00BF3A0F" w:rsidP="000951E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77777777" w:rsidR="00BF3A0F" w:rsidRPr="006B3CB7" w:rsidRDefault="00BF3A0F" w:rsidP="000951E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Pro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77777777" w:rsidR="00BF3A0F" w:rsidRPr="006B3CB7" w:rsidRDefault="00BF3A0F" w:rsidP="000951E0">
            <w:pPr>
              <w:pStyle w:val="a5"/>
              <w:rPr>
                <w:rFonts w:ascii="Times New Roman" w:hAnsi="Times New Roman" w:cs="Times New Roman"/>
              </w:rPr>
            </w:pPr>
            <w:r w:rsidRPr="006B3CB7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6B3CB7">
              <w:rPr>
                <w:rFonts w:ascii="Times New Roman" w:hAnsi="Times New Roman" w:cs="Times New Roman"/>
              </w:rPr>
              <w:t>putem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CB7">
              <w:rPr>
                <w:rFonts w:ascii="Times New Roman" w:hAnsi="Times New Roman" w:cs="Times New Roman"/>
              </w:rPr>
              <w:t>schimb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77777777" w:rsidR="00BF3A0F" w:rsidRPr="006B3CB7" w:rsidRDefault="00BF3A0F" w:rsidP="000951E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B3CB7">
              <w:rPr>
                <w:rFonts w:ascii="Times New Roman" w:hAnsi="Times New Roman" w:cs="Times New Roman"/>
              </w:rPr>
              <w:t>Poate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fi </w:t>
            </w:r>
            <w:proofErr w:type="spellStart"/>
            <w:r w:rsidRPr="006B3CB7">
              <w:rPr>
                <w:rFonts w:ascii="Times New Roman" w:hAnsi="Times New Roman" w:cs="Times New Roman"/>
              </w:rPr>
              <w:t>schimbată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CB7">
              <w:rPr>
                <w:rFonts w:ascii="Times New Roman" w:hAnsi="Times New Roman" w:cs="Times New Roman"/>
              </w:rPr>
              <w:t>în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CB7">
              <w:rPr>
                <w:rFonts w:ascii="Times New Roman" w:hAnsi="Times New Roman" w:cs="Times New Roman"/>
              </w:rPr>
              <w:t>timp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CB7">
              <w:rPr>
                <w:rFonts w:ascii="Times New Roman" w:hAnsi="Times New Roman" w:cs="Times New Roman"/>
              </w:rPr>
              <w:t>rezonabi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77777777" w:rsidR="00BF3A0F" w:rsidRPr="006B3CB7" w:rsidRDefault="00BF3A0F" w:rsidP="000951E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B3CB7">
              <w:rPr>
                <w:rFonts w:ascii="Times New Roman" w:hAnsi="Times New Roman" w:cs="Times New Roman"/>
              </w:rPr>
              <w:t>Dispune-ți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B3CB7">
              <w:rPr>
                <w:rFonts w:ascii="Times New Roman" w:hAnsi="Times New Roman" w:cs="Times New Roman"/>
              </w:rPr>
              <w:t>resurse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CB7">
              <w:rPr>
                <w:rFonts w:ascii="Times New Roman" w:hAnsi="Times New Roman" w:cs="Times New Roman"/>
              </w:rPr>
              <w:t>pentru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a o </w:t>
            </w:r>
            <w:proofErr w:type="spellStart"/>
            <w:r w:rsidRPr="006B3CB7">
              <w:rPr>
                <w:rFonts w:ascii="Times New Roman" w:hAnsi="Times New Roman" w:cs="Times New Roman"/>
              </w:rPr>
              <w:t>schimb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7777777" w:rsidR="00BF3A0F" w:rsidRPr="006B3CB7" w:rsidRDefault="00BF3A0F" w:rsidP="000951E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B3CB7">
              <w:rPr>
                <w:rFonts w:ascii="Times New Roman" w:hAnsi="Times New Roman" w:cs="Times New Roman"/>
              </w:rPr>
              <w:t>Puteți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CB7">
              <w:rPr>
                <w:rFonts w:ascii="Times New Roman" w:hAnsi="Times New Roman" w:cs="Times New Roman"/>
              </w:rPr>
              <w:t>implica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CB7">
              <w:rPr>
                <w:rFonts w:ascii="Times New Roman" w:hAnsi="Times New Roman" w:cs="Times New Roman"/>
              </w:rPr>
              <w:t>alte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CB7">
              <w:rPr>
                <w:rFonts w:ascii="Times New Roman" w:hAnsi="Times New Roman" w:cs="Times New Roman"/>
              </w:rPr>
              <w:t>forțe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CB7">
              <w:rPr>
                <w:rFonts w:ascii="Times New Roman" w:hAnsi="Times New Roman" w:cs="Times New Roman"/>
              </w:rPr>
              <w:t>pentru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a o </w:t>
            </w:r>
            <w:proofErr w:type="spellStart"/>
            <w:r w:rsidRPr="006B3CB7">
              <w:rPr>
                <w:rFonts w:ascii="Times New Roman" w:hAnsi="Times New Roman" w:cs="Times New Roman"/>
              </w:rPr>
              <w:t>schimb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77777777" w:rsidR="00BF3A0F" w:rsidRPr="006B3CB7" w:rsidRDefault="00BF3A0F" w:rsidP="000951E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B3CB7">
              <w:rPr>
                <w:rFonts w:ascii="Times New Roman" w:hAnsi="Times New Roman" w:cs="Times New Roman"/>
              </w:rPr>
              <w:t>Punctaj</w:t>
            </w:r>
            <w:proofErr w:type="spellEnd"/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-545" w:type="dxa"/>
        <w:tblLook w:val="04A0" w:firstRow="1" w:lastRow="0" w:firstColumn="1" w:lastColumn="0" w:noHBand="0" w:noVBand="1"/>
      </w:tblPr>
      <w:tblGrid>
        <w:gridCol w:w="590"/>
        <w:gridCol w:w="4630"/>
        <w:gridCol w:w="1080"/>
        <w:gridCol w:w="1190"/>
        <w:gridCol w:w="1260"/>
        <w:gridCol w:w="1367"/>
        <w:gridCol w:w="936"/>
      </w:tblGrid>
      <w:tr w:rsidR="00BF3A0F" w:rsidRPr="006B3CB7" w14:paraId="48C33653" w14:textId="77777777" w:rsidTr="009067BA">
        <w:trPr>
          <w:trHeight w:val="8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BF3A0F" w:rsidRPr="006B3CB7" w:rsidRDefault="00BF3A0F" w:rsidP="000951E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77777777" w:rsidR="00BF3A0F" w:rsidRPr="006B3CB7" w:rsidRDefault="00BF3A0F" w:rsidP="000951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Contra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7777777" w:rsidR="00BF3A0F" w:rsidRPr="006B3CB7" w:rsidRDefault="00BF3A0F" w:rsidP="000951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6B3CB7">
              <w:rPr>
                <w:rFonts w:ascii="Times New Roman" w:hAnsi="Times New Roman" w:cs="Times New Roman"/>
              </w:rPr>
              <w:t>putem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CB7">
              <w:rPr>
                <w:rFonts w:ascii="Times New Roman" w:hAnsi="Times New Roman" w:cs="Times New Roman"/>
              </w:rPr>
              <w:t>schimb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77777777" w:rsidR="00BF3A0F" w:rsidRPr="006B3CB7" w:rsidRDefault="00BF3A0F" w:rsidP="000951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CB7">
              <w:rPr>
                <w:rFonts w:ascii="Times New Roman" w:hAnsi="Times New Roman" w:cs="Times New Roman"/>
              </w:rPr>
              <w:t>Poate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fi </w:t>
            </w:r>
            <w:proofErr w:type="spellStart"/>
            <w:r w:rsidRPr="006B3CB7">
              <w:rPr>
                <w:rFonts w:ascii="Times New Roman" w:hAnsi="Times New Roman" w:cs="Times New Roman"/>
              </w:rPr>
              <w:t>schimbată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CB7">
              <w:rPr>
                <w:rFonts w:ascii="Times New Roman" w:hAnsi="Times New Roman" w:cs="Times New Roman"/>
              </w:rPr>
              <w:t>în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CB7">
              <w:rPr>
                <w:rFonts w:ascii="Times New Roman" w:hAnsi="Times New Roman" w:cs="Times New Roman"/>
              </w:rPr>
              <w:t>timp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CB7">
              <w:rPr>
                <w:rFonts w:ascii="Times New Roman" w:hAnsi="Times New Roman" w:cs="Times New Roman"/>
              </w:rPr>
              <w:t>rezonabi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7777777" w:rsidR="00BF3A0F" w:rsidRPr="006B3CB7" w:rsidRDefault="00BF3A0F" w:rsidP="000951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CB7">
              <w:rPr>
                <w:rFonts w:ascii="Times New Roman" w:hAnsi="Times New Roman" w:cs="Times New Roman"/>
              </w:rPr>
              <w:t>Dispune-ți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B3CB7">
              <w:rPr>
                <w:rFonts w:ascii="Times New Roman" w:hAnsi="Times New Roman" w:cs="Times New Roman"/>
              </w:rPr>
              <w:t>resurse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CB7">
              <w:rPr>
                <w:rFonts w:ascii="Times New Roman" w:hAnsi="Times New Roman" w:cs="Times New Roman"/>
              </w:rPr>
              <w:t>pentru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a o </w:t>
            </w:r>
            <w:proofErr w:type="spellStart"/>
            <w:r w:rsidRPr="006B3CB7">
              <w:rPr>
                <w:rFonts w:ascii="Times New Roman" w:hAnsi="Times New Roman" w:cs="Times New Roman"/>
              </w:rPr>
              <w:t>schimba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77777777" w:rsidR="00BF3A0F" w:rsidRPr="006B3CB7" w:rsidRDefault="00BF3A0F" w:rsidP="000951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CB7">
              <w:rPr>
                <w:rFonts w:ascii="Times New Roman" w:hAnsi="Times New Roman" w:cs="Times New Roman"/>
              </w:rPr>
              <w:t>Puteți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CB7">
              <w:rPr>
                <w:rFonts w:ascii="Times New Roman" w:hAnsi="Times New Roman" w:cs="Times New Roman"/>
              </w:rPr>
              <w:t>implica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CB7">
              <w:rPr>
                <w:rFonts w:ascii="Times New Roman" w:hAnsi="Times New Roman" w:cs="Times New Roman"/>
              </w:rPr>
              <w:t>alte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CB7">
              <w:rPr>
                <w:rFonts w:ascii="Times New Roman" w:hAnsi="Times New Roman" w:cs="Times New Roman"/>
              </w:rPr>
              <w:t>forțe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CB7">
              <w:rPr>
                <w:rFonts w:ascii="Times New Roman" w:hAnsi="Times New Roman" w:cs="Times New Roman"/>
              </w:rPr>
              <w:t>pentru</w:t>
            </w:r>
            <w:proofErr w:type="spellEnd"/>
            <w:r w:rsidRPr="006B3CB7">
              <w:rPr>
                <w:rFonts w:ascii="Times New Roman" w:hAnsi="Times New Roman" w:cs="Times New Roman"/>
              </w:rPr>
              <w:t xml:space="preserve"> a o </w:t>
            </w:r>
            <w:proofErr w:type="spellStart"/>
            <w:r w:rsidRPr="006B3CB7">
              <w:rPr>
                <w:rFonts w:ascii="Times New Roman" w:hAnsi="Times New Roman" w:cs="Times New Roman"/>
              </w:rPr>
              <w:t>schimba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7777777" w:rsidR="00BF3A0F" w:rsidRPr="006B3CB7" w:rsidRDefault="00BF3A0F" w:rsidP="000951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CB7">
              <w:rPr>
                <w:rFonts w:ascii="Times New Roman" w:hAnsi="Times New Roman" w:cs="Times New Roman"/>
              </w:rPr>
              <w:t>Punctaj</w:t>
            </w:r>
            <w:proofErr w:type="spellEnd"/>
          </w:p>
        </w:tc>
      </w:tr>
      <w:tr w:rsidR="00BE7500" w:rsidRPr="006B3CB7" w14:paraId="7D286602" w14:textId="77777777" w:rsidTr="00C5195E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C5195E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C519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C519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C5195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BF3A0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BF3A0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BF3A0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BF3A0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BF3A0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BF3A0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4FF29F05" w14:textId="77777777" w:rsidTr="00BF3A0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2BC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D863" w14:textId="77777777" w:rsidR="00BE7500" w:rsidRDefault="00BE7500" w:rsidP="00BE7500">
            <w:pPr>
              <w:pStyle w:val="a5"/>
              <w:rPr>
                <w:rFonts w:ascii="Times New Roman" w:hAnsi="Times New Roman" w:cs="Times New Roman"/>
              </w:rPr>
            </w:pPr>
          </w:p>
          <w:p w14:paraId="31B6A099" w14:textId="01A5E027" w:rsidR="00815ADE" w:rsidRPr="006B3CB7" w:rsidRDefault="00815ADE" w:rsidP="00BE75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CF5E" w14:textId="4B14D30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356B" w14:textId="504390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35C5" w14:textId="1A7D341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8F9F" w14:textId="32E8727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A46D" w14:textId="33327C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55EE184" w14:textId="5909AF1A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Фад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 </w:t>
      </w:r>
    </w:p>
    <w:tbl>
      <w:tblPr>
        <w:tblStyle w:val="a4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DA17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DA173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DA173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DA173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DA173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DA1735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DA1735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DA1735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DA1735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DA1735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DA1735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DA173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DA17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DA173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DA173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DA173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DA173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DA173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DA1735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DA1735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DA1735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DA1735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DA173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DA173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DA173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DA1735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DA173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DA17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DA173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DA17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DA173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DA17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DA173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DA17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DA173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DA17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DA173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DA17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DA173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DA17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DA173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DA17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DA173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DA17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DA173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DA173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p w14:paraId="7F3078BE" w14:textId="77777777" w:rsidR="00E279A6" w:rsidRDefault="00E279A6" w:rsidP="00E279A6">
      <w:pPr>
        <w:pStyle w:val="a3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a4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DA173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77777777" w:rsidR="00E279A6" w:rsidRPr="006B3CB7" w:rsidRDefault="00E279A6" w:rsidP="00DA173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proofErr w:type="spellStart"/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Pro</w:t>
            </w:r>
            <w:proofErr w:type="spellEnd"/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DA1735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DA1735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DA1735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DA1735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DA17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DA17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DA1735">
            <w:pPr>
              <w:pStyle w:val="a5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DA1735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DA173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77777777" w:rsidR="00E279A6" w:rsidRPr="006B3CB7" w:rsidRDefault="00E279A6" w:rsidP="00DA17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proofErr w:type="spellStart"/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Contra</w:t>
            </w:r>
            <w:proofErr w:type="spellEnd"/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DA17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DA173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DA17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DA173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DA17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DA1735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DA1735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DA1735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DA1735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DA173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DA173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DA173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DA1735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DA173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DA1735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7903FE64" w:rsidR="00BF3A0F" w:rsidRPr="00815ADE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Финальный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proofErr w:type="gramEnd"/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DA1735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77777777" w:rsidR="009E43B4" w:rsidRPr="006B3CB7" w:rsidRDefault="009E43B4" w:rsidP="00DA173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rț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77777777" w:rsidR="009E43B4" w:rsidRPr="006B3CB7" w:rsidRDefault="009E43B4" w:rsidP="00DA17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Pro</w:t>
            </w:r>
            <w:proofErr w:type="spellEnd"/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77777777" w:rsidR="009E43B4" w:rsidRPr="006B3CB7" w:rsidRDefault="009E43B4" w:rsidP="00DA17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Contra</w:t>
            </w:r>
            <w:proofErr w:type="spellEnd"/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DA1735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77777777" w:rsidR="009E43B4" w:rsidRPr="006B3CB7" w:rsidRDefault="009E43B4" w:rsidP="00DA173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unctajul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umulat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DA1735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DA17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DA17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DA1735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345DA854" w:rsidR="00166337" w:rsidRPr="00815ADE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351ACAFE" w:rsidR="00166337" w:rsidRPr="00815ADE" w:rsidRDefault="00815ADE" w:rsidP="00DA17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ании ил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е занимаются продажей алкоголя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61D96A1" w14:textId="0C0CA8E9" w:rsidR="00166337" w:rsidRPr="00815ADE" w:rsidRDefault="00166337">
      <w:pPr>
        <w:rPr>
          <w:rFonts w:ascii="Times New Roman" w:hAnsi="Times New Roman" w:cs="Times New Roman"/>
          <w:b/>
          <w:sz w:val="36"/>
          <w:szCs w:val="36"/>
        </w:rPr>
      </w:pPr>
    </w:p>
    <w:p w14:paraId="5CB8B328" w14:textId="77777777" w:rsidR="009E43B4" w:rsidRPr="00815ADE" w:rsidRDefault="009E43B4">
      <w:pPr>
        <w:rPr>
          <w:rFonts w:ascii="Times New Roman" w:hAnsi="Times New Roman" w:cs="Times New Roman"/>
          <w:b/>
          <w:sz w:val="36"/>
          <w:szCs w:val="36"/>
        </w:rPr>
      </w:pPr>
      <w:bookmarkStart w:id="3" w:name="_GoBack"/>
      <w:bookmarkEnd w:id="3"/>
    </w:p>
    <w:sectPr w:rsidR="009E43B4" w:rsidRPr="00815ADE" w:rsidSect="00BF3A0F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522"/>
    <w:rsid w:val="00042522"/>
    <w:rsid w:val="0006514F"/>
    <w:rsid w:val="00166337"/>
    <w:rsid w:val="002563FD"/>
    <w:rsid w:val="003324DC"/>
    <w:rsid w:val="00405A2D"/>
    <w:rsid w:val="005673C2"/>
    <w:rsid w:val="005F7BB4"/>
    <w:rsid w:val="007D041C"/>
    <w:rsid w:val="00815ADE"/>
    <w:rsid w:val="008F099C"/>
    <w:rsid w:val="009067BA"/>
    <w:rsid w:val="00915FDA"/>
    <w:rsid w:val="00941BB6"/>
    <w:rsid w:val="00976B35"/>
    <w:rsid w:val="009E43B4"/>
    <w:rsid w:val="00AA4E46"/>
    <w:rsid w:val="00B67069"/>
    <w:rsid w:val="00B844E2"/>
    <w:rsid w:val="00BE7500"/>
    <w:rsid w:val="00BF3A0F"/>
    <w:rsid w:val="00C84010"/>
    <w:rsid w:val="00C9368C"/>
    <w:rsid w:val="00E24325"/>
    <w:rsid w:val="00E279A6"/>
    <w:rsid w:val="00F14CA6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3FD"/>
    <w:pPr>
      <w:ind w:left="720"/>
      <w:contextualSpacing/>
    </w:pPr>
  </w:style>
  <w:style w:type="table" w:styleId="a4">
    <w:name w:val="Table Grid"/>
    <w:basedOn w:val="a1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BF3A0F"/>
    <w:rPr>
      <w:lang w:val="en-US"/>
    </w:rPr>
  </w:style>
  <w:style w:type="paragraph" w:styleId="a7">
    <w:name w:val="Normal (Web)"/>
    <w:basedOn w:val="a"/>
    <w:uiPriority w:val="99"/>
    <w:semiHidden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E102-1752-4710-8BD3-864C72F4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4</Pages>
  <Words>2554</Words>
  <Characters>14561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8</cp:revision>
  <dcterms:created xsi:type="dcterms:W3CDTF">2021-09-21T07:09:00Z</dcterms:created>
  <dcterms:modified xsi:type="dcterms:W3CDTF">2021-09-21T18:23:00Z</dcterms:modified>
</cp:coreProperties>
</file>